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AC40" w14:textId="2352A4A7" w:rsidR="00C24FA3" w:rsidRPr="00C24FA3" w:rsidRDefault="00C24FA3">
      <w:pPr>
        <w:rPr>
          <w:sz w:val="4"/>
          <w:szCs w:val="4"/>
        </w:rPr>
      </w:pP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42726617" w14:textId="77777777" w:rsidTr="002B3B35">
        <w:trPr>
          <w:trHeight w:val="1440"/>
        </w:trPr>
        <w:tc>
          <w:tcPr>
            <w:tcW w:w="10080" w:type="dxa"/>
          </w:tcPr>
          <w:p w14:paraId="6DCF3D5F" w14:textId="06EF23D3" w:rsidR="00360420" w:rsidRPr="00802E94" w:rsidRDefault="00D733CB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15:appearance w15:val="hidden"/>
              </w:sdtPr>
              <w:sdtEndPr/>
              <w:sdtContent>
                <w:r w:rsidR="009A5F93">
                  <w:rPr>
                    <w:szCs w:val="92"/>
                  </w:rPr>
                  <w:t>INVOICE</w:t>
                </w:r>
              </w:sdtContent>
            </w:sdt>
            <w:r w:rsidR="00965C43">
              <w:rPr>
                <w:szCs w:val="92"/>
              </w:rPr>
              <w:t xml:space="preserve">        </w:t>
            </w:r>
          </w:p>
        </w:tc>
      </w:tr>
      <w:tr w:rsidR="00965C43" w14:paraId="0009505A" w14:textId="77777777" w:rsidTr="002B3B35">
        <w:trPr>
          <w:trHeight w:val="1440"/>
        </w:trPr>
        <w:tc>
          <w:tcPr>
            <w:tcW w:w="10080" w:type="dxa"/>
          </w:tcPr>
          <w:p w14:paraId="1A3F0E03" w14:textId="412B07BB" w:rsidR="00965C43" w:rsidRDefault="009A5F93" w:rsidP="00965C43">
            <w:pPr>
              <w:pStyle w:val="Heading1"/>
              <w:jc w:val="right"/>
              <w:rPr>
                <w:szCs w:val="92"/>
              </w:rPr>
            </w:pPr>
            <w:r>
              <w:rPr>
                <w:sz w:val="56"/>
                <w:szCs w:val="88"/>
              </w:rPr>
              <w:t>[COMPANY_NAME]</w:t>
            </w:r>
          </w:p>
        </w:tc>
      </w:tr>
    </w:tbl>
    <w:p w14:paraId="092F549A" w14:textId="74F45015" w:rsidR="0016751C" w:rsidRDefault="0016751C"/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3D3EA181" w14:textId="77777777" w:rsidTr="002B3B35">
        <w:trPr>
          <w:trHeight w:val="1152"/>
        </w:trPr>
        <w:tc>
          <w:tcPr>
            <w:tcW w:w="5040" w:type="dxa"/>
          </w:tcPr>
          <w:p w14:paraId="7301A876" w14:textId="0C8BF785" w:rsidR="009A5F93" w:rsidRDefault="009A5F93" w:rsidP="009A5F93">
            <w:pPr>
              <w:rPr>
                <w:szCs w:val="20"/>
              </w:rPr>
            </w:pPr>
            <w:r>
              <w:rPr>
                <w:szCs w:val="20"/>
              </w:rPr>
              <w:t>[address]</w:t>
            </w:r>
          </w:p>
          <w:p w14:paraId="70A37391" w14:textId="0CAF3667" w:rsidR="009A5F93" w:rsidRPr="00965089" w:rsidRDefault="009A5F93" w:rsidP="009A5F93">
            <w:pPr>
              <w:rPr>
                <w:szCs w:val="20"/>
              </w:rPr>
            </w:pPr>
            <w:r>
              <w:rPr>
                <w:szCs w:val="20"/>
              </w:rPr>
              <w:t>Phone: [contact]</w:t>
            </w:r>
          </w:p>
          <w:p w14:paraId="6757D1F4" w14:textId="2AD457D2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15054E86" w14:textId="77777777" w:rsidR="008049DB" w:rsidRPr="008D1A13" w:rsidRDefault="00D733CB" w:rsidP="002B3B35">
            <w:pPr>
              <w:pStyle w:val="Header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  <w15:appearance w15:val="hidden"/>
              </w:sdtPr>
              <w:sdtEndPr/>
              <w:sdtContent>
                <w:r w:rsidR="00CE7F7E" w:rsidRPr="008D1A13">
                  <w:rPr>
                    <w:sz w:val="24"/>
                    <w:szCs w:val="24"/>
                  </w:rPr>
                  <w:t>Invoice #</w:t>
                </w:r>
              </w:sdtContent>
            </w:sdt>
            <w:r w:rsidR="00CE7F7E" w:rsidRPr="008D1A13">
              <w:rPr>
                <w:sz w:val="24"/>
                <w:szCs w:val="24"/>
              </w:rPr>
              <w:t xml:space="preserve"> </w:t>
            </w:r>
            <w:r w:rsidR="00965C43" w:rsidRPr="008D1A13">
              <w:rPr>
                <w:sz w:val="24"/>
                <w:szCs w:val="24"/>
              </w:rPr>
              <w:t>[invoice_number]</w:t>
            </w:r>
          </w:p>
          <w:p w14:paraId="3C845F09" w14:textId="3C4AFFA8" w:rsidR="00741E07" w:rsidRPr="00FC1A3C" w:rsidRDefault="00741E07" w:rsidP="002B3B35">
            <w:pPr>
              <w:pStyle w:val="Headers"/>
            </w:pPr>
            <w:r w:rsidRPr="008D1A13">
              <w:rPr>
                <w:sz w:val="24"/>
                <w:szCs w:val="24"/>
              </w:rPr>
              <w:t>DATE: [INVOICE_DATE]</w:t>
            </w:r>
          </w:p>
        </w:tc>
      </w:tr>
      <w:tr w:rsidR="008049DB" w14:paraId="1DA65018" w14:textId="77777777" w:rsidTr="002B3B35">
        <w:trPr>
          <w:trHeight w:val="1903"/>
        </w:trPr>
        <w:tc>
          <w:tcPr>
            <w:tcW w:w="5040" w:type="dxa"/>
          </w:tcPr>
          <w:p w14:paraId="26C6A569" w14:textId="55DF4EC3" w:rsidR="008049DB" w:rsidRPr="009E48CB" w:rsidRDefault="00D733CB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  <w15:appearance w15:val="hidden"/>
              </w:sdtPr>
              <w:sdtEndPr/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2DC474ED" w14:textId="1F4615B6" w:rsidR="008049DB" w:rsidRPr="00965089" w:rsidRDefault="00965C43" w:rsidP="00CF1E1B">
            <w:pPr>
              <w:rPr>
                <w:szCs w:val="20"/>
              </w:rPr>
            </w:pPr>
            <w:r>
              <w:rPr>
                <w:szCs w:val="20"/>
              </w:rPr>
              <w:t>[</w:t>
            </w:r>
            <w:proofErr w:type="spellStart"/>
            <w:r>
              <w:rPr>
                <w:szCs w:val="20"/>
              </w:rPr>
              <w:t>client_name</w:t>
            </w:r>
            <w:proofErr w:type="spellEnd"/>
            <w:r>
              <w:rPr>
                <w:szCs w:val="20"/>
              </w:rPr>
              <w:t>]</w:t>
            </w:r>
          </w:p>
          <w:p w14:paraId="56423670" w14:textId="77777777" w:rsidR="00965C43" w:rsidRDefault="00965C43" w:rsidP="00CF1E1B">
            <w:pPr>
              <w:rPr>
                <w:szCs w:val="20"/>
              </w:rPr>
            </w:pPr>
            <w:r>
              <w:rPr>
                <w:szCs w:val="20"/>
              </w:rPr>
              <w:t>[</w:t>
            </w:r>
            <w:proofErr w:type="spellStart"/>
            <w:r>
              <w:rPr>
                <w:szCs w:val="20"/>
              </w:rPr>
              <w:t>billing_address</w:t>
            </w:r>
            <w:proofErr w:type="spellEnd"/>
            <w:r>
              <w:rPr>
                <w:szCs w:val="20"/>
              </w:rPr>
              <w:t>]</w:t>
            </w:r>
          </w:p>
          <w:p w14:paraId="502B2681" w14:textId="72A2A3C4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2270FFDA" w14:textId="77777777" w:rsidR="008049DB" w:rsidRPr="00965089" w:rsidRDefault="00D733CB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  <w15:appearance w15:val="hidden"/>
              </w:sdtPr>
              <w:sdtEndPr/>
              <w:sdtContent>
                <w:r w:rsidR="00616194" w:rsidRPr="0049045D">
                  <w:t>Ship To:</w:t>
                </w:r>
              </w:sdtContent>
            </w:sdt>
          </w:p>
          <w:p w14:paraId="23950AF2" w14:textId="3C7C5B3A" w:rsidR="00965C43" w:rsidRDefault="00965C43" w:rsidP="00FC1A3C">
            <w:pPr>
              <w:rPr>
                <w:szCs w:val="20"/>
              </w:rPr>
            </w:pPr>
            <w:r>
              <w:rPr>
                <w:szCs w:val="20"/>
              </w:rPr>
              <w:t>[</w:t>
            </w:r>
            <w:proofErr w:type="spellStart"/>
            <w:r>
              <w:rPr>
                <w:szCs w:val="20"/>
              </w:rPr>
              <w:t>shipped_to_client</w:t>
            </w:r>
            <w:proofErr w:type="spellEnd"/>
            <w:r>
              <w:rPr>
                <w:szCs w:val="20"/>
              </w:rPr>
              <w:t>]</w:t>
            </w:r>
          </w:p>
          <w:p w14:paraId="10AED176" w14:textId="74E8FD7A" w:rsidR="008049DB" w:rsidRPr="00965089" w:rsidRDefault="00965C43" w:rsidP="00FC1A3C">
            <w:pPr>
              <w:rPr>
                <w:szCs w:val="20"/>
              </w:rPr>
            </w:pPr>
            <w:r>
              <w:rPr>
                <w:szCs w:val="20"/>
              </w:rPr>
              <w:t>[</w:t>
            </w:r>
            <w:proofErr w:type="spellStart"/>
            <w:r>
              <w:rPr>
                <w:szCs w:val="20"/>
              </w:rPr>
              <w:t>shipping_address</w:t>
            </w:r>
            <w:proofErr w:type="spellEnd"/>
            <w:r>
              <w:rPr>
                <w:szCs w:val="20"/>
              </w:rPr>
              <w:t>]</w:t>
            </w:r>
          </w:p>
        </w:tc>
      </w:tr>
      <w:tr w:rsidR="008049DB" w14:paraId="7EECAA58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67764147" w14:textId="77777777" w:rsidR="008049DB" w:rsidRDefault="009A5F93" w:rsidP="009A5F93">
            <w:pPr>
              <w:pStyle w:val="Headers"/>
            </w:pPr>
            <w:r>
              <w:t>COMMENTS:</w:t>
            </w:r>
          </w:p>
          <w:p w14:paraId="1F64F3E0" w14:textId="6DC17794" w:rsidR="009A5F93" w:rsidRDefault="009A5F93" w:rsidP="009A5F93">
            <w:pPr>
              <w:pStyle w:val="Headers"/>
            </w:pPr>
            <w:r>
              <w:t>[extra_remarks]</w:t>
            </w:r>
          </w:p>
        </w:tc>
      </w:tr>
    </w:tbl>
    <w:p w14:paraId="4D2A58C1" w14:textId="207422B0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3397"/>
        <w:gridCol w:w="1985"/>
        <w:gridCol w:w="2893"/>
        <w:gridCol w:w="1800"/>
      </w:tblGrid>
      <w:tr w:rsidR="002E2334" w14:paraId="1B1A34F4" w14:textId="77777777" w:rsidTr="00F4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3397" w:type="dxa"/>
            <w:shd w:val="clear" w:color="auto" w:fill="auto"/>
          </w:tcPr>
          <w:p w14:paraId="584FE73B" w14:textId="653764C8" w:rsidR="002E2334" w:rsidRPr="00FC1A3C" w:rsidRDefault="00E63A4C" w:rsidP="00741E07">
            <w:pPr>
              <w:pStyle w:val="Headers"/>
            </w:pPr>
            <w:r>
              <w:t>description</w:t>
            </w:r>
          </w:p>
        </w:tc>
        <w:tc>
          <w:tcPr>
            <w:tcW w:w="1985" w:type="dxa"/>
          </w:tcPr>
          <w:sdt>
            <w:sdtPr>
              <w:id w:val="-1705398351"/>
              <w:placeholder>
                <w:docPart w:val="C476F91FA111A44F8F77F6646FB09AD9"/>
              </w:placeholder>
              <w15:appearance w15:val="hidden"/>
            </w:sdtPr>
            <w:sdtEndPr/>
            <w:sdtContent>
              <w:p w14:paraId="0C66A69E" w14:textId="1737E6E6" w:rsidR="002E2334" w:rsidRPr="00FC1A3C" w:rsidRDefault="00E63A4C" w:rsidP="00741E07">
                <w:pPr>
                  <w:pStyle w:val="Headers"/>
                </w:pPr>
                <w:r>
                  <w:t>Quantity</w:t>
                </w:r>
              </w:p>
            </w:sdtContent>
          </w:sdt>
        </w:tc>
        <w:tc>
          <w:tcPr>
            <w:tcW w:w="2893" w:type="dxa"/>
          </w:tcPr>
          <w:p w14:paraId="5912A941" w14:textId="0DDD1586" w:rsidR="002E2334" w:rsidRPr="00FC1A3C" w:rsidRDefault="00D733CB" w:rsidP="00741E07">
            <w:pPr>
              <w:pStyle w:val="Headers"/>
            </w:pPr>
            <w:sdt>
              <w:sdtPr>
                <w:id w:val="1228811893"/>
                <w:placeholder>
                  <w:docPart w:val="7AC6384403FAA5418D50873EE6736821"/>
                </w:placeholder>
                <w15:appearance w15:val="hidden"/>
              </w:sdtPr>
              <w:sdtEndPr/>
              <w:sdtContent>
                <w:r w:rsidR="00E63A4C">
                  <w:t>UNIT PRICE</w:t>
                </w:r>
              </w:sdtContent>
            </w:sdt>
          </w:p>
        </w:tc>
        <w:tc>
          <w:tcPr>
            <w:tcW w:w="1800" w:type="dxa"/>
          </w:tcPr>
          <w:p w14:paraId="3BF402BF" w14:textId="4856C77E" w:rsidR="002E2334" w:rsidRPr="00FC1A3C" w:rsidRDefault="00D733CB" w:rsidP="00741E07">
            <w:pPr>
              <w:pStyle w:val="Headers"/>
            </w:pPr>
            <w:sdt>
              <w:sdtPr>
                <w:id w:val="1801493417"/>
                <w:placeholder>
                  <w:docPart w:val="149A0319D53749418ADD3189AB1999B7"/>
                </w:placeholder>
                <w15:appearance w15:val="hidden"/>
              </w:sdtPr>
              <w:sdtEndPr/>
              <w:sdtContent>
                <w:r w:rsidR="00E63A4C">
                  <w:t>TOTAL</w:t>
                </w:r>
              </w:sdtContent>
            </w:sdt>
          </w:p>
        </w:tc>
      </w:tr>
      <w:tr w:rsidR="002E2334" w14:paraId="2D55C4A9" w14:textId="77777777" w:rsidTr="00F4678D">
        <w:trPr>
          <w:trHeight w:val="529"/>
          <w:jc w:val="left"/>
        </w:trPr>
        <w:tc>
          <w:tcPr>
            <w:tcW w:w="339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F006C75" w14:textId="1242857E" w:rsidR="002E2334" w:rsidRDefault="002E2334" w:rsidP="00CF1E1B">
            <w:pPr>
              <w:pStyle w:val="Quantity"/>
            </w:pPr>
          </w:p>
        </w:tc>
        <w:tc>
          <w:tcPr>
            <w:tcW w:w="1985" w:type="dxa"/>
          </w:tcPr>
          <w:p w14:paraId="4E4DD065" w14:textId="1D07F95C" w:rsidR="002E2334" w:rsidRDefault="002E2334" w:rsidP="00CF1E1B"/>
        </w:tc>
        <w:tc>
          <w:tcPr>
            <w:tcW w:w="2893" w:type="dxa"/>
          </w:tcPr>
          <w:p w14:paraId="1A409154" w14:textId="55F5F5F1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A1406CD" w14:textId="57E90F3E" w:rsidR="002E2334" w:rsidRDefault="002E2334" w:rsidP="00CF1E1B">
            <w:pPr>
              <w:pStyle w:val="Amount"/>
            </w:pPr>
          </w:p>
        </w:tc>
      </w:tr>
      <w:tr w:rsidR="002E2334" w14:paraId="05083822" w14:textId="77777777" w:rsidTr="00F4678D">
        <w:trPr>
          <w:trHeight w:val="529"/>
          <w:jc w:val="left"/>
        </w:trPr>
        <w:tc>
          <w:tcPr>
            <w:tcW w:w="3397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5F0E79" w14:textId="5F5E5E2E" w:rsidR="002E2334" w:rsidRDefault="002E2334" w:rsidP="00741E07">
            <w:pPr>
              <w:pStyle w:val="Quantity"/>
              <w:jc w:val="left"/>
            </w:pPr>
          </w:p>
        </w:tc>
        <w:tc>
          <w:tcPr>
            <w:tcW w:w="4878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1BB19F8" w14:textId="433B4291" w:rsidR="0055596F" w:rsidRPr="002B3B35" w:rsidRDefault="0055596F" w:rsidP="0055596F">
            <w:pPr>
              <w:pStyle w:val="Heading2"/>
              <w:outlineLvl w:val="1"/>
            </w:pPr>
            <w:r>
              <w:t>SUBTOTAL</w:t>
            </w:r>
          </w:p>
        </w:tc>
        <w:tc>
          <w:tcPr>
            <w:tcW w:w="1800" w:type="dxa"/>
          </w:tcPr>
          <w:p w14:paraId="01DFE2B0" w14:textId="681FC365" w:rsidR="002E2334" w:rsidRPr="002B3B35" w:rsidRDefault="002E2334" w:rsidP="008D1A13">
            <w:pPr>
              <w:pStyle w:val="Amount"/>
            </w:pPr>
          </w:p>
        </w:tc>
      </w:tr>
      <w:tr w:rsidR="002E2334" w14:paraId="18AEED32" w14:textId="77777777" w:rsidTr="00F4678D">
        <w:trPr>
          <w:trHeight w:val="529"/>
          <w:jc w:val="left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75E31B0" w14:textId="424FE6CC" w:rsidR="002E2334" w:rsidRDefault="002E2334" w:rsidP="00741E07">
            <w:pPr>
              <w:pStyle w:val="Quantity"/>
              <w:jc w:val="left"/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3A4E7C5" w14:textId="74A4DD2E" w:rsidR="002E2334" w:rsidRPr="002B3B35" w:rsidRDefault="00741E07" w:rsidP="00741E07">
            <w:pPr>
              <w:pStyle w:val="Heading2"/>
              <w:outlineLvl w:val="1"/>
            </w:pPr>
            <w:r>
              <w:t>TAX</w:t>
            </w:r>
          </w:p>
        </w:tc>
        <w:tc>
          <w:tcPr>
            <w:tcW w:w="1800" w:type="dxa"/>
          </w:tcPr>
          <w:p w14:paraId="485C517C" w14:textId="5041100C" w:rsidR="00AF3308" w:rsidRPr="002B3B35" w:rsidRDefault="00D733CB" w:rsidP="008D1A13">
            <w:pPr>
              <w:pStyle w:val="Amount"/>
            </w:pPr>
            <w:sdt>
              <w:sdtPr>
                <w:id w:val="-655375439"/>
                <w:placeholder>
                  <w:docPart w:val="7FF9CDCB9B9F4C65B200E069CB894D63"/>
                </w:placeholder>
                <w15:appearance w15:val="hidden"/>
              </w:sdtPr>
              <w:sdtEndPr/>
              <w:sdtContent>
                <w:r w:rsidR="00965C43">
                  <w:t xml:space="preserve"> </w:t>
                </w:r>
              </w:sdtContent>
            </w:sdt>
          </w:p>
        </w:tc>
      </w:tr>
      <w:tr w:rsidR="002E2334" w14:paraId="52907E42" w14:textId="77777777" w:rsidTr="00F4678D">
        <w:trPr>
          <w:trHeight w:val="529"/>
          <w:jc w:val="left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9CE6744" w14:textId="0E560305" w:rsidR="002E2334" w:rsidRDefault="002E2334" w:rsidP="00741E07">
            <w:pPr>
              <w:pStyle w:val="Quantity"/>
              <w:jc w:val="left"/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E5C55D9" w14:textId="5E0D6DB6" w:rsidR="008B2584" w:rsidRPr="002B3B35" w:rsidRDefault="008B2584" w:rsidP="008D1A13">
            <w:pPr>
              <w:pStyle w:val="Heading2"/>
              <w:outlineLvl w:val="1"/>
            </w:pPr>
            <w:r>
              <w:t>SHIPPING &amp; HANDLING</w:t>
            </w:r>
          </w:p>
        </w:tc>
        <w:tc>
          <w:tcPr>
            <w:tcW w:w="1800" w:type="dxa"/>
          </w:tcPr>
          <w:p w14:paraId="47563DDF" w14:textId="02223780" w:rsidR="002E2334" w:rsidRPr="002B3B35" w:rsidRDefault="002E2334" w:rsidP="008D1A13">
            <w:pPr>
              <w:pStyle w:val="Amount"/>
            </w:pPr>
          </w:p>
        </w:tc>
      </w:tr>
      <w:tr w:rsidR="002E2334" w14:paraId="6848F17B" w14:textId="77777777" w:rsidTr="00F4678D">
        <w:trPr>
          <w:trHeight w:val="529"/>
          <w:jc w:val="left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C48998C" w14:textId="14BE814E" w:rsidR="002E2334" w:rsidRDefault="002E2334" w:rsidP="00741E07">
            <w:pPr>
              <w:pStyle w:val="Quantity"/>
              <w:jc w:val="left"/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375518" w14:textId="61B77552" w:rsidR="0055596F" w:rsidRPr="0049045D" w:rsidRDefault="0055596F" w:rsidP="0055596F">
            <w:pPr>
              <w:pStyle w:val="Total"/>
            </w:pPr>
            <w:r>
              <w:t>GRAND TOTAL</w:t>
            </w:r>
          </w:p>
        </w:tc>
        <w:tc>
          <w:tcPr>
            <w:tcW w:w="1800" w:type="dxa"/>
          </w:tcPr>
          <w:p w14:paraId="5DC84D43" w14:textId="0E76BAE0" w:rsidR="002E2334" w:rsidRPr="002B3B35" w:rsidRDefault="002E2334" w:rsidP="008D1A13">
            <w:pPr>
              <w:pStyle w:val="Amount"/>
            </w:pPr>
          </w:p>
        </w:tc>
      </w:tr>
    </w:tbl>
    <w:p w14:paraId="2A31445D" w14:textId="41EF70B5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CA05" w14:textId="77777777" w:rsidR="00D733CB" w:rsidRDefault="00D733CB">
      <w:pPr>
        <w:spacing w:line="240" w:lineRule="auto"/>
      </w:pPr>
      <w:r>
        <w:separator/>
      </w:r>
    </w:p>
    <w:p w14:paraId="217AF178" w14:textId="77777777" w:rsidR="00D733CB" w:rsidRDefault="00D733CB"/>
  </w:endnote>
  <w:endnote w:type="continuationSeparator" w:id="0">
    <w:p w14:paraId="601EEAA6" w14:textId="77777777" w:rsidR="00D733CB" w:rsidRDefault="00D733CB">
      <w:pPr>
        <w:spacing w:line="240" w:lineRule="auto"/>
      </w:pPr>
      <w:r>
        <w:continuationSeparator/>
      </w:r>
    </w:p>
    <w:p w14:paraId="1D1CCA4F" w14:textId="77777777" w:rsidR="00D733CB" w:rsidRDefault="00D73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629C" w14:textId="77777777" w:rsidR="00D733CB" w:rsidRDefault="00D733CB">
      <w:pPr>
        <w:spacing w:line="240" w:lineRule="auto"/>
      </w:pPr>
      <w:r>
        <w:separator/>
      </w:r>
    </w:p>
    <w:p w14:paraId="5366B57D" w14:textId="77777777" w:rsidR="00D733CB" w:rsidRDefault="00D733CB"/>
  </w:footnote>
  <w:footnote w:type="continuationSeparator" w:id="0">
    <w:p w14:paraId="0353E000" w14:textId="77777777" w:rsidR="00D733CB" w:rsidRDefault="00D733CB">
      <w:pPr>
        <w:spacing w:line="240" w:lineRule="auto"/>
      </w:pPr>
      <w:r>
        <w:continuationSeparator/>
      </w:r>
    </w:p>
    <w:p w14:paraId="43C50637" w14:textId="77777777" w:rsidR="00D733CB" w:rsidRDefault="00D733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7C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124B2"/>
    <w:rsid w:val="0023477D"/>
    <w:rsid w:val="002464B9"/>
    <w:rsid w:val="002558FA"/>
    <w:rsid w:val="00262B67"/>
    <w:rsid w:val="002917CA"/>
    <w:rsid w:val="00294275"/>
    <w:rsid w:val="002A2D7F"/>
    <w:rsid w:val="002B3B35"/>
    <w:rsid w:val="002E2334"/>
    <w:rsid w:val="00323F56"/>
    <w:rsid w:val="00340EB7"/>
    <w:rsid w:val="00360420"/>
    <w:rsid w:val="0036266B"/>
    <w:rsid w:val="003667F4"/>
    <w:rsid w:val="003B2AF8"/>
    <w:rsid w:val="003E09EB"/>
    <w:rsid w:val="00411211"/>
    <w:rsid w:val="00476544"/>
    <w:rsid w:val="0049045D"/>
    <w:rsid w:val="004F39FD"/>
    <w:rsid w:val="00550E0E"/>
    <w:rsid w:val="0055596F"/>
    <w:rsid w:val="00590504"/>
    <w:rsid w:val="005E4663"/>
    <w:rsid w:val="00616194"/>
    <w:rsid w:val="00625909"/>
    <w:rsid w:val="00687D64"/>
    <w:rsid w:val="006A3739"/>
    <w:rsid w:val="006C347C"/>
    <w:rsid w:val="006F4A63"/>
    <w:rsid w:val="007014DF"/>
    <w:rsid w:val="00741E07"/>
    <w:rsid w:val="0074456D"/>
    <w:rsid w:val="007577D4"/>
    <w:rsid w:val="007633A6"/>
    <w:rsid w:val="00793AFB"/>
    <w:rsid w:val="007C2BA4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B2584"/>
    <w:rsid w:val="008B29F4"/>
    <w:rsid w:val="008B2B2E"/>
    <w:rsid w:val="008C6DD2"/>
    <w:rsid w:val="008D1A13"/>
    <w:rsid w:val="008D78D3"/>
    <w:rsid w:val="00907574"/>
    <w:rsid w:val="00912FE7"/>
    <w:rsid w:val="00934F6F"/>
    <w:rsid w:val="00965089"/>
    <w:rsid w:val="00965C43"/>
    <w:rsid w:val="00966901"/>
    <w:rsid w:val="00981A82"/>
    <w:rsid w:val="009916D3"/>
    <w:rsid w:val="009A5F93"/>
    <w:rsid w:val="009E48CB"/>
    <w:rsid w:val="00A93410"/>
    <w:rsid w:val="00AE1839"/>
    <w:rsid w:val="00AF3308"/>
    <w:rsid w:val="00B06F0B"/>
    <w:rsid w:val="00B46060"/>
    <w:rsid w:val="00B46F8C"/>
    <w:rsid w:val="00B55ABE"/>
    <w:rsid w:val="00B64330"/>
    <w:rsid w:val="00B6553F"/>
    <w:rsid w:val="00B76A92"/>
    <w:rsid w:val="00B94BB4"/>
    <w:rsid w:val="00BB1674"/>
    <w:rsid w:val="00BB4862"/>
    <w:rsid w:val="00BB7411"/>
    <w:rsid w:val="00BE23D6"/>
    <w:rsid w:val="00BF2506"/>
    <w:rsid w:val="00C24FA3"/>
    <w:rsid w:val="00C3067E"/>
    <w:rsid w:val="00C47CCF"/>
    <w:rsid w:val="00C85F6F"/>
    <w:rsid w:val="00C90982"/>
    <w:rsid w:val="00CD1D7E"/>
    <w:rsid w:val="00CE7F7E"/>
    <w:rsid w:val="00CF07F2"/>
    <w:rsid w:val="00CF1E1B"/>
    <w:rsid w:val="00D14A78"/>
    <w:rsid w:val="00D2203C"/>
    <w:rsid w:val="00D33C94"/>
    <w:rsid w:val="00D544E4"/>
    <w:rsid w:val="00D733CB"/>
    <w:rsid w:val="00D756D4"/>
    <w:rsid w:val="00D934CD"/>
    <w:rsid w:val="00DD1F67"/>
    <w:rsid w:val="00DD6CB4"/>
    <w:rsid w:val="00E1618E"/>
    <w:rsid w:val="00E63A4C"/>
    <w:rsid w:val="00E9657B"/>
    <w:rsid w:val="00EA4C0B"/>
    <w:rsid w:val="00EF108B"/>
    <w:rsid w:val="00F30ED8"/>
    <w:rsid w:val="00F4678D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3D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C476F91FA111A44F8F77F6646FB0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520-184B-9941-9022-18C1E02AA389}"/>
      </w:docPartPr>
      <w:docPartBody>
        <w:p w:rsidR="00D251D3" w:rsidRDefault="002F2254">
          <w:pPr>
            <w:pStyle w:val="C476F91FA111A44F8F77F6646FB09AD9"/>
          </w:pPr>
          <w:r w:rsidRPr="00FC1A3C">
            <w:t>Description</w:t>
          </w:r>
        </w:p>
      </w:docPartBody>
    </w:docPart>
    <w:docPart>
      <w:docPartPr>
        <w:name w:val="7AC6384403FAA5418D50873EE67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4F2-0337-6046-B2AF-A4DF5509B7DF}"/>
      </w:docPartPr>
      <w:docPartBody>
        <w:p w:rsidR="00D251D3" w:rsidRDefault="002F2254">
          <w:pPr>
            <w:pStyle w:val="7AC6384403FAA5418D50873EE6736821"/>
          </w:pPr>
          <w:r w:rsidRPr="00FC1A3C">
            <w:t xml:space="preserve">Unit Price </w:t>
          </w:r>
        </w:p>
      </w:docPartBody>
    </w:docPart>
    <w:docPart>
      <w:docPartPr>
        <w:name w:val="149A0319D53749418ADD3189AB19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D561-71EB-DB40-B5B5-EF5DF047E7F7}"/>
      </w:docPartPr>
      <w:docPartBody>
        <w:p w:rsidR="00D251D3" w:rsidRDefault="002F2254">
          <w:pPr>
            <w:pStyle w:val="149A0319D53749418ADD3189AB1999B7"/>
          </w:pPr>
          <w:r w:rsidRPr="00FC1A3C">
            <w:t>Total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7FF9CDCB9B9F4C65B200E069CB89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36BE-2DBF-497C-908C-BE48AE13A8CE}"/>
      </w:docPartPr>
      <w:docPartBody>
        <w:p w:rsidR="002F2254" w:rsidRDefault="002F2254">
          <w:r w:rsidRPr="002B3B35">
            <w:t>4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9"/>
    <w:rsid w:val="00011813"/>
    <w:rsid w:val="00095C9A"/>
    <w:rsid w:val="000A4A77"/>
    <w:rsid w:val="001171DD"/>
    <w:rsid w:val="00152D65"/>
    <w:rsid w:val="00261CF9"/>
    <w:rsid w:val="002D3339"/>
    <w:rsid w:val="002F2254"/>
    <w:rsid w:val="003A7868"/>
    <w:rsid w:val="003C4AEB"/>
    <w:rsid w:val="004779AC"/>
    <w:rsid w:val="00502CE3"/>
    <w:rsid w:val="006D594C"/>
    <w:rsid w:val="007F47D0"/>
    <w:rsid w:val="00896AE1"/>
    <w:rsid w:val="00896D36"/>
    <w:rsid w:val="008C396D"/>
    <w:rsid w:val="00936268"/>
    <w:rsid w:val="00995EFE"/>
    <w:rsid w:val="009A315D"/>
    <w:rsid w:val="009C234A"/>
    <w:rsid w:val="00D15254"/>
    <w:rsid w:val="00D251D3"/>
    <w:rsid w:val="00E67FCD"/>
    <w:rsid w:val="00F3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A7868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</w:style>
  <w:style w:type="paragraph" w:customStyle="1" w:styleId="643A5A100EDE464ABA1219941011E816">
    <w:name w:val="643A5A100EDE464ABA1219941011E816"/>
  </w:style>
  <w:style w:type="paragraph" w:customStyle="1" w:styleId="152CBF84E3C10F489F0A5647AA5BA2C4">
    <w:name w:val="152CBF84E3C10F489F0A5647AA5BA2C4"/>
  </w:style>
  <w:style w:type="paragraph" w:customStyle="1" w:styleId="C476F91FA111A44F8F77F6646FB09AD9">
    <w:name w:val="C476F91FA111A44F8F77F6646FB09AD9"/>
  </w:style>
  <w:style w:type="paragraph" w:customStyle="1" w:styleId="7AC6384403FAA5418D50873EE6736821">
    <w:name w:val="7AC6384403FAA5418D50873EE6736821"/>
  </w:style>
  <w:style w:type="paragraph" w:customStyle="1" w:styleId="149A0319D53749418ADD3189AB1999B7">
    <w:name w:val="149A0319D53749418ADD3189AB1999B7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3A7868"/>
    <w:rPr>
      <w:spacing w:val="4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11:00Z</dcterms:created>
  <dcterms:modified xsi:type="dcterms:W3CDTF">2025-07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